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965005" w:rsidRPr="00F10998" w:rsidRDefault="00F35C87" w:rsidP="00726973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– педиатр</w:t>
            </w:r>
          </w:p>
          <w:p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93 99</w:t>
            </w: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F35C87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8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5941899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остюковичи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:rsidTr="004B56FF"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:rsidR="00B213AF" w:rsidRPr="00F10998" w:rsidRDefault="00F35C87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history="1">
              <w:r w:rsidR="00B213AF" w:rsidRPr="00F10998">
                <w:t>8017 300 100 6</w:t>
              </w:r>
            </w:hyperlink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:rsidR="00B213AF" w:rsidRPr="00F10998" w:rsidRDefault="00F35C87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орец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89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2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1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Первомайского района г. Бобруйск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54/2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7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5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6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Шкловского районного исполнительного комитета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1 9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4 91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Иная помощь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  <w:vMerge/>
          </w:tcPr>
          <w:p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:rsidTr="004B56FF">
        <w:trPr>
          <w:gridAfter w:val="1"/>
          <w:wAfter w:w="1551" w:type="dxa"/>
        </w:trPr>
        <w:tc>
          <w:tcPr>
            <w:tcW w:w="2700" w:type="dxa"/>
          </w:tcPr>
          <w:p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59" w:rsidRDefault="00A47659" w:rsidP="004B56FF">
      <w:pPr>
        <w:spacing w:after="0" w:line="240" w:lineRule="auto"/>
      </w:pPr>
      <w:r>
        <w:separator/>
      </w:r>
    </w:p>
  </w:endnote>
  <w:endnote w:type="continuationSeparator" w:id="0">
    <w:p w:rsidR="00A47659" w:rsidRDefault="00A4765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59" w:rsidRDefault="00A47659" w:rsidP="004B56FF">
      <w:pPr>
        <w:spacing w:after="0" w:line="240" w:lineRule="auto"/>
      </w:pPr>
      <w:r>
        <w:separator/>
      </w:r>
    </w:p>
  </w:footnote>
  <w:footnote w:type="continuationSeparator" w:id="0">
    <w:p w:rsidR="00A47659" w:rsidRDefault="00A4765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88643"/>
      <w:docPartObj>
        <w:docPartGallery w:val="Page Numbers (Top of Page)"/>
        <w:docPartUnique/>
      </w:docPartObj>
    </w:sdtPr>
    <w:sdtEndPr/>
    <w:sdtContent>
      <w:p w:rsidR="003041E1" w:rsidRPr="009051BD" w:rsidRDefault="00CA06BE" w:rsidP="004B56FF">
        <w:pPr>
          <w:pStyle w:val="a9"/>
          <w:jc w:val="center"/>
        </w:pPr>
        <w:r w:rsidRPr="009051BD">
          <w:fldChar w:fldCharType="begin"/>
        </w:r>
        <w:r w:rsidR="003041E1" w:rsidRPr="009051BD">
          <w:instrText>PAGE   \* MERGEFORMAT</w:instrText>
        </w:r>
        <w:r w:rsidRPr="009051BD">
          <w:fldChar w:fldCharType="separate"/>
        </w:r>
        <w:r w:rsidR="00F35C87">
          <w:rPr>
            <w:noProof/>
          </w:rPr>
          <w:t>2</w:t>
        </w:r>
        <w:r w:rsidRPr="009051BD">
          <w:fldChar w:fldCharType="end"/>
        </w:r>
      </w:p>
    </w:sdtContent>
  </w:sdt>
  <w:p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3474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6BE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35C87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2E659C-9CEB-4928-A926-C529E2EE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BE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%20(02236)%2078%20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37522273523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rcpp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2EF1-3C89-415A-BDB6-82C51AAA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04-28T08:35:00Z</cp:lastPrinted>
  <dcterms:created xsi:type="dcterms:W3CDTF">2023-06-13T11:45:00Z</dcterms:created>
  <dcterms:modified xsi:type="dcterms:W3CDTF">2023-06-14T07:20:00Z</dcterms:modified>
</cp:coreProperties>
</file>